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eeting Action Item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Capture meeting actions, owners, deadlines, and completion statu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Meeting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eam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Facilitato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Follow-up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Item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